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AF88" w14:textId="73151F99" w:rsidR="00E767CA" w:rsidRDefault="00E767CA" w:rsidP="00E767CA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3568CA">
        <w:rPr>
          <w:bCs/>
        </w:rPr>
        <w:t xml:space="preserve"> </w:t>
      </w:r>
      <w:proofErr w:type="gramStart"/>
      <w:r w:rsidR="00F24819">
        <w:rPr>
          <w:bCs/>
        </w:rPr>
        <w:t>0</w:t>
      </w:r>
      <w:r w:rsidR="000547E2">
        <w:rPr>
          <w:bCs/>
        </w:rPr>
        <w:t>7</w:t>
      </w:r>
      <w:r w:rsidR="001D2D7A">
        <w:rPr>
          <w:bCs/>
        </w:rPr>
        <w:t>1</w:t>
      </w:r>
      <w:r w:rsidR="00135A33">
        <w:rPr>
          <w:bCs/>
        </w:rPr>
        <w:t xml:space="preserve"> </w:t>
      </w:r>
      <w:r>
        <w:rPr>
          <w:bCs/>
        </w:rPr>
        <w:t xml:space="preserve"> /</w:t>
      </w:r>
      <w:proofErr w:type="gramEnd"/>
      <w:r>
        <w:rPr>
          <w:bCs/>
        </w:rPr>
        <w:t>202</w:t>
      </w:r>
      <w:r w:rsidR="001A70F6">
        <w:rPr>
          <w:bCs/>
        </w:rPr>
        <w:t>2</w:t>
      </w:r>
      <w:r>
        <w:rPr>
          <w:bCs/>
        </w:rPr>
        <w:t xml:space="preserve">                                   </w:t>
      </w:r>
    </w:p>
    <w:p w14:paraId="7EE33F09" w14:textId="77777777" w:rsidR="003B4269" w:rsidRDefault="003B4269" w:rsidP="00E767CA">
      <w:pPr>
        <w:jc w:val="right"/>
        <w:rPr>
          <w:bCs/>
        </w:rPr>
      </w:pPr>
    </w:p>
    <w:p w14:paraId="546FECF7" w14:textId="090017B7" w:rsidR="00E767CA" w:rsidRDefault="00514146" w:rsidP="00E767CA">
      <w:pPr>
        <w:jc w:val="right"/>
        <w:rPr>
          <w:bCs/>
        </w:rPr>
      </w:pPr>
      <w:r>
        <w:rPr>
          <w:bCs/>
        </w:rPr>
        <w:t>2</w:t>
      </w:r>
      <w:r w:rsidR="00135A33">
        <w:rPr>
          <w:bCs/>
        </w:rPr>
        <w:t>5</w:t>
      </w:r>
      <w:r w:rsidR="00E767CA">
        <w:rPr>
          <w:bCs/>
        </w:rPr>
        <w:t>.</w:t>
      </w:r>
      <w:r w:rsidR="00C82EFE">
        <w:rPr>
          <w:bCs/>
        </w:rPr>
        <w:t>3</w:t>
      </w:r>
      <w:r w:rsidR="00E767CA">
        <w:rPr>
          <w:bCs/>
        </w:rPr>
        <w:t>. 202</w:t>
      </w:r>
      <w:r w:rsidR="00F24819">
        <w:rPr>
          <w:bCs/>
        </w:rPr>
        <w:t>2</w:t>
      </w:r>
    </w:p>
    <w:p w14:paraId="47726F17" w14:textId="77777777" w:rsidR="00FF6DA7" w:rsidRDefault="00FF6DA7" w:rsidP="00E767CA">
      <w:pPr>
        <w:jc w:val="right"/>
        <w:rPr>
          <w:bCs/>
        </w:rPr>
      </w:pPr>
    </w:p>
    <w:p w14:paraId="7762A1E1" w14:textId="3300E8F1" w:rsidR="00CD2C9B" w:rsidRDefault="00CD2C9B" w:rsidP="00CD2C9B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sz w:val="22"/>
          <w:szCs w:val="22"/>
        </w:rPr>
      </w:pPr>
      <w:r w:rsidRPr="00F24819">
        <w:rPr>
          <w:sz w:val="22"/>
          <w:szCs w:val="22"/>
        </w:rPr>
        <w:t xml:space="preserve"> </w:t>
      </w:r>
      <w:proofErr w:type="gramStart"/>
      <w:r w:rsidR="00E767CA" w:rsidRPr="00F24819">
        <w:rPr>
          <w:sz w:val="22"/>
          <w:szCs w:val="22"/>
        </w:rPr>
        <w:t>Objednavatel :</w:t>
      </w:r>
      <w:proofErr w:type="gramEnd"/>
      <w:r w:rsidR="00E767CA" w:rsidRPr="00F24819">
        <w:rPr>
          <w:sz w:val="22"/>
          <w:szCs w:val="22"/>
        </w:rPr>
        <w:t xml:space="preserve">  </w:t>
      </w:r>
      <w:r w:rsidR="005A3CFC" w:rsidRPr="00F24819">
        <w:rPr>
          <w:sz w:val="22"/>
          <w:szCs w:val="22"/>
        </w:rPr>
        <w:t xml:space="preserve">  </w:t>
      </w:r>
      <w:r w:rsidR="00616561">
        <w:rPr>
          <w:sz w:val="22"/>
          <w:szCs w:val="22"/>
        </w:rPr>
        <w:t xml:space="preserve"> </w:t>
      </w:r>
      <w:r w:rsidR="002C479F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Integrované centrum pro osoby se zdravotní postižením Horní Poustevna</w:t>
      </w:r>
      <w:r w:rsidR="00E767CA" w:rsidRPr="00F24819">
        <w:rPr>
          <w:sz w:val="22"/>
          <w:szCs w:val="22"/>
        </w:rPr>
        <w:br/>
        <w:t xml:space="preserve">                           </w:t>
      </w:r>
      <w:r w:rsidR="00F90756" w:rsidRPr="00F24819">
        <w:rPr>
          <w:sz w:val="22"/>
          <w:szCs w:val="22"/>
        </w:rPr>
        <w:t xml:space="preserve"> </w:t>
      </w:r>
      <w:r w:rsidR="003D501C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 </w:t>
      </w:r>
      <w:r w:rsidR="008D50D7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Horní Poustevna 40</w:t>
      </w:r>
      <w:r w:rsidR="00E767CA" w:rsidRPr="00F24819">
        <w:rPr>
          <w:sz w:val="22"/>
          <w:szCs w:val="22"/>
        </w:rPr>
        <w:br/>
        <w:t xml:space="preserve">       </w:t>
      </w:r>
      <w:r w:rsidR="00F90756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 </w:t>
      </w:r>
      <w:r w:rsidRPr="00F24819">
        <w:rPr>
          <w:sz w:val="22"/>
          <w:szCs w:val="22"/>
        </w:rPr>
        <w:t xml:space="preserve"> </w:t>
      </w:r>
      <w:r w:rsidR="0099709D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407 82   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5A3CFC" w:rsidRPr="00F24819">
        <w:rPr>
          <w:sz w:val="22"/>
          <w:szCs w:val="22"/>
        </w:rPr>
        <w:t xml:space="preserve"> </w:t>
      </w:r>
      <w:r w:rsidR="007D21B2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Dolní Poustevna</w:t>
      </w:r>
      <w:r w:rsidR="00E767CA" w:rsidRPr="00F24819">
        <w:rPr>
          <w:sz w:val="22"/>
          <w:szCs w:val="22"/>
        </w:rPr>
        <w:br/>
        <w:t xml:space="preserve">           </w:t>
      </w:r>
      <w:r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   IČO :   </w:t>
      </w:r>
      <w:r w:rsidR="005A3CFC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708 72</w:t>
      </w:r>
      <w:r w:rsidR="005E62A5">
        <w:rPr>
          <w:sz w:val="22"/>
          <w:szCs w:val="22"/>
        </w:rPr>
        <w:t> </w:t>
      </w:r>
      <w:r w:rsidR="00E767CA" w:rsidRPr="00F24819">
        <w:rPr>
          <w:sz w:val="22"/>
          <w:szCs w:val="22"/>
        </w:rPr>
        <w:t>686</w:t>
      </w:r>
    </w:p>
    <w:p w14:paraId="3AA01EA6" w14:textId="77777777" w:rsidR="005E62A5" w:rsidRPr="005E62A5" w:rsidRDefault="005E62A5" w:rsidP="005E62A5"/>
    <w:p w14:paraId="6E50A7F7" w14:textId="77777777" w:rsidR="001D2D7A" w:rsidRDefault="005E62A5" w:rsidP="001D2D7A">
      <w:r>
        <w:rPr>
          <w:sz w:val="24"/>
        </w:rPr>
        <w:t xml:space="preserve">    </w:t>
      </w:r>
      <w:r w:rsidR="00837D65">
        <w:rPr>
          <w:sz w:val="24"/>
        </w:rPr>
        <w:t xml:space="preserve"> </w:t>
      </w:r>
      <w:r w:rsidR="00195E3F">
        <w:rPr>
          <w:sz w:val="24"/>
        </w:rPr>
        <w:t xml:space="preserve">   </w:t>
      </w:r>
      <w:r>
        <w:rPr>
          <w:sz w:val="24"/>
        </w:rPr>
        <w:t xml:space="preserve"> </w:t>
      </w:r>
      <w:r w:rsidRPr="008704D7">
        <w:rPr>
          <w:sz w:val="24"/>
        </w:rPr>
        <w:t>Dodavatel</w:t>
      </w:r>
      <w:bookmarkStart w:id="0" w:name="_Hlk40428137"/>
      <w:bookmarkStart w:id="1" w:name="_Hlk45609951"/>
      <w:r w:rsidRPr="008704D7">
        <w:rPr>
          <w:sz w:val="24"/>
        </w:rPr>
        <w:t xml:space="preserve"> </w:t>
      </w:r>
      <w:bookmarkStart w:id="2" w:name="_Hlk64287455"/>
      <w:bookmarkEnd w:id="0"/>
      <w:bookmarkEnd w:id="1"/>
      <w:r w:rsidRPr="008704D7">
        <w:rPr>
          <w:sz w:val="24"/>
        </w:rPr>
        <w:t xml:space="preserve">  </w:t>
      </w:r>
      <w:proofErr w:type="gramStart"/>
      <w:r w:rsidRPr="008704D7">
        <w:rPr>
          <w:sz w:val="24"/>
        </w:rPr>
        <w:t xml:space="preserve">  </w:t>
      </w:r>
      <w:bookmarkEnd w:id="2"/>
      <w:r w:rsidRPr="008704D7">
        <w:rPr>
          <w:sz w:val="24"/>
        </w:rPr>
        <w:t>:</w:t>
      </w:r>
      <w:proofErr w:type="gramEnd"/>
      <w:r w:rsidRPr="008704D7">
        <w:rPr>
          <w:sz w:val="24"/>
        </w:rPr>
        <w:t xml:space="preserve">      </w:t>
      </w:r>
      <w:bookmarkStart w:id="3" w:name="_Hlk53741108"/>
      <w:r w:rsidR="001D2D7A">
        <w:t>Barvy- laky Kindl</w:t>
      </w:r>
    </w:p>
    <w:p w14:paraId="2748977B" w14:textId="45273E82" w:rsidR="001D2D7A" w:rsidRDefault="00E500B7" w:rsidP="001D2D7A">
      <w:r>
        <w:t xml:space="preserve">                                          </w:t>
      </w:r>
      <w:r w:rsidR="001D2D7A">
        <w:t>Robert Kindl</w:t>
      </w:r>
      <w:r w:rsidR="001D2D7A">
        <w:br/>
      </w:r>
      <w:r>
        <w:t xml:space="preserve">                                          </w:t>
      </w:r>
      <w:r w:rsidR="001D2D7A">
        <w:t>Lázeňská 12</w:t>
      </w:r>
      <w:r w:rsidR="001D2D7A">
        <w:br/>
      </w:r>
      <w:r>
        <w:t xml:space="preserve">                      </w:t>
      </w:r>
      <w:r w:rsidR="001D2D7A">
        <w:t xml:space="preserve">405 02   </w:t>
      </w:r>
      <w:r>
        <w:t xml:space="preserve">     </w:t>
      </w:r>
      <w:r w:rsidR="001D2D7A">
        <w:t>Děčín 1</w:t>
      </w:r>
    </w:p>
    <w:p w14:paraId="26E82120" w14:textId="4B521235" w:rsidR="001D2D7A" w:rsidRDefault="00E500B7" w:rsidP="001D2D7A">
      <w:r>
        <w:t xml:space="preserve">                            </w:t>
      </w:r>
      <w:proofErr w:type="gramStart"/>
      <w:r w:rsidR="001D2D7A">
        <w:t>IČ:</w:t>
      </w:r>
      <w:r>
        <w:t xml:space="preserve">   </w:t>
      </w:r>
      <w:proofErr w:type="gramEnd"/>
      <w:r>
        <w:t xml:space="preserve">     </w:t>
      </w:r>
      <w:r w:rsidR="001D2D7A">
        <w:t xml:space="preserve"> 46716220</w:t>
      </w:r>
      <w:r w:rsidR="001D2D7A">
        <w:br/>
      </w:r>
      <w:r>
        <w:t xml:space="preserve">                          </w:t>
      </w:r>
      <w:r w:rsidR="001D2D7A">
        <w:t>DIČ:</w:t>
      </w:r>
      <w:r>
        <w:t xml:space="preserve">       </w:t>
      </w:r>
      <w:r w:rsidR="001D2D7A">
        <w:t xml:space="preserve"> CZ403162404</w:t>
      </w:r>
    </w:p>
    <w:p w14:paraId="7B5F7CFA" w14:textId="695FA3C4" w:rsidR="005E62A5" w:rsidRPr="00FE0364" w:rsidRDefault="005E62A5" w:rsidP="00195E3F"/>
    <w:bookmarkEnd w:id="3"/>
    <w:p w14:paraId="3A5F6131" w14:textId="5EEE5A5A" w:rsidR="00772CBD" w:rsidRDefault="005E62A5" w:rsidP="005E62A5">
      <w:pPr>
        <w:pStyle w:val="Nadpis2"/>
        <w:shd w:val="clear" w:color="auto" w:fill="FFFFFF"/>
        <w:spacing w:before="0" w:line="293" w:lineRule="atLeast"/>
        <w:rPr>
          <w:bCs/>
          <w:color w:val="auto"/>
          <w:sz w:val="24"/>
          <w:szCs w:val="24"/>
        </w:rPr>
      </w:pPr>
      <w:r w:rsidRPr="008704D7">
        <w:rPr>
          <w:rFonts w:ascii="Arial" w:hAnsi="Arial" w:cs="Arial"/>
          <w:bCs/>
          <w:color w:val="000000"/>
          <w:sz w:val="24"/>
          <w:szCs w:val="24"/>
          <w:shd w:val="clear" w:color="auto" w:fill="F2F2F2"/>
        </w:rPr>
        <w:br/>
      </w:r>
      <w:r w:rsidRPr="008704D7">
        <w:rPr>
          <w:bCs/>
          <w:color w:val="auto"/>
          <w:sz w:val="24"/>
          <w:szCs w:val="24"/>
        </w:rPr>
        <w:t>Dobrý den pan</w:t>
      </w:r>
      <w:r w:rsidR="000547E2">
        <w:rPr>
          <w:bCs/>
          <w:color w:val="auto"/>
          <w:sz w:val="24"/>
          <w:szCs w:val="24"/>
        </w:rPr>
        <w:t>e</w:t>
      </w:r>
      <w:r w:rsidR="00456379">
        <w:rPr>
          <w:bCs/>
          <w:color w:val="auto"/>
          <w:sz w:val="24"/>
          <w:szCs w:val="24"/>
        </w:rPr>
        <w:t xml:space="preserve"> </w:t>
      </w:r>
      <w:proofErr w:type="gramStart"/>
      <w:r w:rsidR="00456379">
        <w:rPr>
          <w:bCs/>
          <w:color w:val="auto"/>
          <w:sz w:val="24"/>
          <w:szCs w:val="24"/>
        </w:rPr>
        <w:t>Kindle</w:t>
      </w:r>
      <w:r w:rsidR="00514146">
        <w:rPr>
          <w:bCs/>
          <w:color w:val="auto"/>
          <w:sz w:val="24"/>
          <w:szCs w:val="24"/>
        </w:rPr>
        <w:t>,</w:t>
      </w:r>
      <w:r w:rsidRPr="008704D7">
        <w:rPr>
          <w:bCs/>
          <w:color w:val="auto"/>
          <w:sz w:val="24"/>
          <w:szCs w:val="24"/>
        </w:rPr>
        <w:t xml:space="preserve">   </w:t>
      </w:r>
      <w:proofErr w:type="gramEnd"/>
      <w:r w:rsidRPr="008704D7"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tímto objednávám</w:t>
      </w:r>
      <w:r w:rsidR="00220C42">
        <w:rPr>
          <w:bCs/>
          <w:color w:val="auto"/>
          <w:sz w:val="24"/>
          <w:szCs w:val="24"/>
        </w:rPr>
        <w:t xml:space="preserve"> n</w:t>
      </w:r>
      <w:r w:rsidR="00772CBD">
        <w:rPr>
          <w:bCs/>
          <w:color w:val="auto"/>
          <w:sz w:val="24"/>
          <w:szCs w:val="24"/>
        </w:rPr>
        <w:t xml:space="preserve">a </w:t>
      </w:r>
      <w:r w:rsidR="00220C42">
        <w:rPr>
          <w:bCs/>
          <w:color w:val="auto"/>
          <w:sz w:val="24"/>
          <w:szCs w:val="24"/>
        </w:rPr>
        <w:t xml:space="preserve">oblast </w:t>
      </w:r>
      <w:r w:rsidR="00052C5E">
        <w:rPr>
          <w:bCs/>
          <w:color w:val="auto"/>
          <w:sz w:val="24"/>
          <w:szCs w:val="24"/>
        </w:rPr>
        <w:t>Horní Poustevna čp.40</w:t>
      </w:r>
      <w:r w:rsidR="00DD1ACB">
        <w:rPr>
          <w:bCs/>
          <w:color w:val="auto"/>
          <w:sz w:val="24"/>
          <w:szCs w:val="24"/>
        </w:rPr>
        <w:t xml:space="preserve">, středisko </w:t>
      </w:r>
      <w:r w:rsidR="00052C5E">
        <w:rPr>
          <w:bCs/>
          <w:color w:val="auto"/>
          <w:sz w:val="24"/>
          <w:szCs w:val="24"/>
        </w:rPr>
        <w:t>5</w:t>
      </w:r>
      <w:r w:rsidR="00EA3F85">
        <w:rPr>
          <w:bCs/>
          <w:color w:val="auto"/>
          <w:sz w:val="24"/>
          <w:szCs w:val="24"/>
        </w:rPr>
        <w:t>00</w:t>
      </w:r>
      <w:r w:rsidR="00DD1ACB">
        <w:rPr>
          <w:bCs/>
          <w:color w:val="auto"/>
          <w:sz w:val="24"/>
          <w:szCs w:val="24"/>
        </w:rPr>
        <w:t xml:space="preserve">: </w:t>
      </w:r>
      <w:r w:rsidR="00052C5E">
        <w:rPr>
          <w:bCs/>
          <w:color w:val="auto"/>
          <w:sz w:val="24"/>
          <w:szCs w:val="24"/>
        </w:rPr>
        <w:t>opravu poškozené vstupní fasády  a výmalbu</w:t>
      </w:r>
      <w:r w:rsidR="00FE0364">
        <w:rPr>
          <w:bCs/>
          <w:color w:val="auto"/>
          <w:sz w:val="24"/>
          <w:szCs w:val="24"/>
        </w:rPr>
        <w:t>,</w:t>
      </w:r>
      <w:r w:rsidR="00772CBD">
        <w:rPr>
          <w:bCs/>
          <w:color w:val="auto"/>
          <w:sz w:val="24"/>
          <w:szCs w:val="24"/>
        </w:rPr>
        <w:t xml:space="preserve"> dle zaslané nabídky ze dne 1.</w:t>
      </w:r>
      <w:r w:rsidR="00052C5E">
        <w:rPr>
          <w:bCs/>
          <w:color w:val="auto"/>
          <w:sz w:val="24"/>
          <w:szCs w:val="24"/>
        </w:rPr>
        <w:t>3</w:t>
      </w:r>
      <w:r w:rsidR="00772CBD">
        <w:rPr>
          <w:bCs/>
          <w:color w:val="auto"/>
          <w:sz w:val="24"/>
          <w:szCs w:val="24"/>
        </w:rPr>
        <w:t xml:space="preserve">.2022 v celkové ceně </w:t>
      </w:r>
      <w:r w:rsidR="00052C5E">
        <w:rPr>
          <w:bCs/>
          <w:color w:val="auto"/>
          <w:sz w:val="24"/>
          <w:szCs w:val="24"/>
        </w:rPr>
        <w:t>78395,-</w:t>
      </w:r>
      <w:r w:rsidR="00EA3F85">
        <w:rPr>
          <w:bCs/>
          <w:color w:val="auto"/>
          <w:sz w:val="24"/>
          <w:szCs w:val="24"/>
        </w:rPr>
        <w:t xml:space="preserve"> Kč</w:t>
      </w:r>
      <w:r w:rsidR="00772CBD">
        <w:rPr>
          <w:bCs/>
          <w:color w:val="auto"/>
          <w:sz w:val="24"/>
          <w:szCs w:val="24"/>
        </w:rPr>
        <w:t xml:space="preserve"> </w:t>
      </w:r>
      <w:r w:rsidR="00052C5E">
        <w:rPr>
          <w:bCs/>
          <w:color w:val="auto"/>
          <w:sz w:val="24"/>
          <w:szCs w:val="24"/>
        </w:rPr>
        <w:t>bez</w:t>
      </w:r>
      <w:r w:rsidR="00772CBD">
        <w:rPr>
          <w:bCs/>
          <w:color w:val="auto"/>
          <w:sz w:val="24"/>
          <w:szCs w:val="24"/>
        </w:rPr>
        <w:t> DPH.</w:t>
      </w:r>
    </w:p>
    <w:p w14:paraId="56F0D89F" w14:textId="0B16D904" w:rsidR="005E62A5" w:rsidRPr="00772CBD" w:rsidRDefault="005E62A5" w:rsidP="005E62A5"/>
    <w:p w14:paraId="0151AF31" w14:textId="505A4749" w:rsidR="00E86D09" w:rsidRDefault="00E86D09" w:rsidP="005E62A5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jc w:val="left"/>
        <w:rPr>
          <w:bCs/>
          <w:sz w:val="24"/>
        </w:rPr>
      </w:pPr>
    </w:p>
    <w:p w14:paraId="46DED104" w14:textId="44F18A41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>Děkuji</w:t>
      </w:r>
    </w:p>
    <w:p w14:paraId="6D0550B4" w14:textId="77777777" w:rsidR="00E767CA" w:rsidRPr="007D21B2" w:rsidRDefault="00E767CA" w:rsidP="00E767CA">
      <w:pPr>
        <w:rPr>
          <w:bCs/>
          <w:color w:val="000000"/>
          <w:sz w:val="24"/>
          <w:szCs w:val="24"/>
        </w:rPr>
      </w:pPr>
      <w:r w:rsidRPr="007D21B2">
        <w:rPr>
          <w:bCs/>
          <w:color w:val="000000"/>
          <w:sz w:val="24"/>
          <w:szCs w:val="24"/>
        </w:rPr>
        <w:t>Jiří Blažek</w:t>
      </w:r>
      <w:r w:rsidRPr="007D21B2">
        <w:rPr>
          <w:bCs/>
          <w:color w:val="000000"/>
          <w:sz w:val="24"/>
          <w:szCs w:val="24"/>
        </w:rPr>
        <w:br/>
        <w:t>Provozní technik ICHP</w:t>
      </w:r>
      <w:r w:rsidRPr="007D21B2">
        <w:rPr>
          <w:bCs/>
          <w:color w:val="000000"/>
          <w:sz w:val="24"/>
          <w:szCs w:val="24"/>
        </w:rPr>
        <w:br/>
        <w:t xml:space="preserve">Tel.: 733 642 145 </w:t>
      </w:r>
    </w:p>
    <w:p w14:paraId="7FF609D0" w14:textId="77777777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 xml:space="preserve">Schváleno </w:t>
      </w:r>
      <w:proofErr w:type="gramStart"/>
      <w:r w:rsidRPr="007D21B2">
        <w:rPr>
          <w:bCs/>
          <w:sz w:val="24"/>
          <w:szCs w:val="24"/>
        </w:rPr>
        <w:t>dne :</w:t>
      </w:r>
      <w:proofErr w:type="gramEnd"/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BEE8" w14:textId="77777777" w:rsidR="00921FF3" w:rsidRDefault="00921FF3" w:rsidP="00FC1805">
      <w:pPr>
        <w:spacing w:after="0" w:line="240" w:lineRule="auto"/>
      </w:pPr>
      <w:r>
        <w:separator/>
      </w:r>
    </w:p>
  </w:endnote>
  <w:endnote w:type="continuationSeparator" w:id="0">
    <w:p w14:paraId="11C6121F" w14:textId="77777777" w:rsidR="00921FF3" w:rsidRDefault="00921FF3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8A7F" w14:textId="77777777" w:rsidR="00921FF3" w:rsidRDefault="00921FF3" w:rsidP="00FC1805">
      <w:pPr>
        <w:spacing w:after="0" w:line="240" w:lineRule="auto"/>
      </w:pPr>
      <w:r>
        <w:separator/>
      </w:r>
    </w:p>
  </w:footnote>
  <w:footnote w:type="continuationSeparator" w:id="0">
    <w:p w14:paraId="61C53D6C" w14:textId="77777777" w:rsidR="00921FF3" w:rsidRDefault="00921FF3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16F3B"/>
    <w:rsid w:val="000200EC"/>
    <w:rsid w:val="00020B74"/>
    <w:rsid w:val="00021556"/>
    <w:rsid w:val="00025B48"/>
    <w:rsid w:val="00025D4E"/>
    <w:rsid w:val="00027DC7"/>
    <w:rsid w:val="00033388"/>
    <w:rsid w:val="000333C1"/>
    <w:rsid w:val="0003430D"/>
    <w:rsid w:val="00034FAF"/>
    <w:rsid w:val="00035301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C43"/>
    <w:rsid w:val="00047231"/>
    <w:rsid w:val="0004794B"/>
    <w:rsid w:val="00052C5E"/>
    <w:rsid w:val="00052C8D"/>
    <w:rsid w:val="00052E75"/>
    <w:rsid w:val="000535CC"/>
    <w:rsid w:val="00053B34"/>
    <w:rsid w:val="000547E2"/>
    <w:rsid w:val="0005604B"/>
    <w:rsid w:val="00056A58"/>
    <w:rsid w:val="00061493"/>
    <w:rsid w:val="00062345"/>
    <w:rsid w:val="00062F1C"/>
    <w:rsid w:val="000631C9"/>
    <w:rsid w:val="00063AB7"/>
    <w:rsid w:val="000659DF"/>
    <w:rsid w:val="0006777B"/>
    <w:rsid w:val="00067C90"/>
    <w:rsid w:val="00071E65"/>
    <w:rsid w:val="000735F8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77AF9"/>
    <w:rsid w:val="0008003F"/>
    <w:rsid w:val="00082333"/>
    <w:rsid w:val="000839E9"/>
    <w:rsid w:val="000872E5"/>
    <w:rsid w:val="000900B6"/>
    <w:rsid w:val="000904D9"/>
    <w:rsid w:val="0009151A"/>
    <w:rsid w:val="00093790"/>
    <w:rsid w:val="00095936"/>
    <w:rsid w:val="00095E2E"/>
    <w:rsid w:val="00096B00"/>
    <w:rsid w:val="00097642"/>
    <w:rsid w:val="000A1627"/>
    <w:rsid w:val="000A1C42"/>
    <w:rsid w:val="000A20AB"/>
    <w:rsid w:val="000A2CFA"/>
    <w:rsid w:val="000A36B5"/>
    <w:rsid w:val="000A5CD1"/>
    <w:rsid w:val="000A5E88"/>
    <w:rsid w:val="000A7E7E"/>
    <w:rsid w:val="000B0156"/>
    <w:rsid w:val="000B0C69"/>
    <w:rsid w:val="000B0E4A"/>
    <w:rsid w:val="000B113F"/>
    <w:rsid w:val="000B1236"/>
    <w:rsid w:val="000B212E"/>
    <w:rsid w:val="000B2E9D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34A"/>
    <w:rsid w:val="000C2648"/>
    <w:rsid w:val="000C30A0"/>
    <w:rsid w:val="000C447F"/>
    <w:rsid w:val="000C6D61"/>
    <w:rsid w:val="000C7D40"/>
    <w:rsid w:val="000D11D2"/>
    <w:rsid w:val="000D12C4"/>
    <w:rsid w:val="000D2BF1"/>
    <w:rsid w:val="000D2D64"/>
    <w:rsid w:val="000D463C"/>
    <w:rsid w:val="000D4C5F"/>
    <w:rsid w:val="000D7B79"/>
    <w:rsid w:val="000E1E73"/>
    <w:rsid w:val="000E35B3"/>
    <w:rsid w:val="000E459D"/>
    <w:rsid w:val="000E4C43"/>
    <w:rsid w:val="000E642E"/>
    <w:rsid w:val="000E6D29"/>
    <w:rsid w:val="000E724F"/>
    <w:rsid w:val="000F05E0"/>
    <w:rsid w:val="000F0B27"/>
    <w:rsid w:val="000F17CD"/>
    <w:rsid w:val="000F1C82"/>
    <w:rsid w:val="000F2827"/>
    <w:rsid w:val="000F31B7"/>
    <w:rsid w:val="000F3AE8"/>
    <w:rsid w:val="000F3BB4"/>
    <w:rsid w:val="000F42CF"/>
    <w:rsid w:val="000F4A17"/>
    <w:rsid w:val="000F56B6"/>
    <w:rsid w:val="000F58B5"/>
    <w:rsid w:val="000F64EE"/>
    <w:rsid w:val="000F71E6"/>
    <w:rsid w:val="001002B7"/>
    <w:rsid w:val="001006AC"/>
    <w:rsid w:val="001015CC"/>
    <w:rsid w:val="001024B7"/>
    <w:rsid w:val="00105505"/>
    <w:rsid w:val="00106370"/>
    <w:rsid w:val="00107730"/>
    <w:rsid w:val="00110A86"/>
    <w:rsid w:val="00111073"/>
    <w:rsid w:val="001120DD"/>
    <w:rsid w:val="0011214B"/>
    <w:rsid w:val="00112639"/>
    <w:rsid w:val="00112F54"/>
    <w:rsid w:val="00113483"/>
    <w:rsid w:val="0011378E"/>
    <w:rsid w:val="00114EDA"/>
    <w:rsid w:val="00116310"/>
    <w:rsid w:val="0011784A"/>
    <w:rsid w:val="00120830"/>
    <w:rsid w:val="00121B31"/>
    <w:rsid w:val="00122B7F"/>
    <w:rsid w:val="00124D03"/>
    <w:rsid w:val="00127EC0"/>
    <w:rsid w:val="00131AA4"/>
    <w:rsid w:val="00132E5C"/>
    <w:rsid w:val="00132FD1"/>
    <w:rsid w:val="00133520"/>
    <w:rsid w:val="0013389E"/>
    <w:rsid w:val="00133ECC"/>
    <w:rsid w:val="00134B5F"/>
    <w:rsid w:val="00135A33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823"/>
    <w:rsid w:val="00155DD5"/>
    <w:rsid w:val="0015639F"/>
    <w:rsid w:val="00156EC8"/>
    <w:rsid w:val="00157279"/>
    <w:rsid w:val="00157437"/>
    <w:rsid w:val="00157D60"/>
    <w:rsid w:val="001604E4"/>
    <w:rsid w:val="00160B69"/>
    <w:rsid w:val="00161ADD"/>
    <w:rsid w:val="00162068"/>
    <w:rsid w:val="00163940"/>
    <w:rsid w:val="001649FC"/>
    <w:rsid w:val="0016676B"/>
    <w:rsid w:val="0017007C"/>
    <w:rsid w:val="00172BC7"/>
    <w:rsid w:val="0017336F"/>
    <w:rsid w:val="0017416E"/>
    <w:rsid w:val="00174E66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CB5"/>
    <w:rsid w:val="00187276"/>
    <w:rsid w:val="00190BA6"/>
    <w:rsid w:val="00191E8D"/>
    <w:rsid w:val="00192088"/>
    <w:rsid w:val="00192EDE"/>
    <w:rsid w:val="00194F1E"/>
    <w:rsid w:val="001954E4"/>
    <w:rsid w:val="00195E3F"/>
    <w:rsid w:val="00197BFF"/>
    <w:rsid w:val="00197FD0"/>
    <w:rsid w:val="001A0A1A"/>
    <w:rsid w:val="001A1230"/>
    <w:rsid w:val="001A16F1"/>
    <w:rsid w:val="001A1BD0"/>
    <w:rsid w:val="001A1C46"/>
    <w:rsid w:val="001A27CE"/>
    <w:rsid w:val="001A422B"/>
    <w:rsid w:val="001A5939"/>
    <w:rsid w:val="001A6607"/>
    <w:rsid w:val="001A70F6"/>
    <w:rsid w:val="001A7313"/>
    <w:rsid w:val="001A7471"/>
    <w:rsid w:val="001A792A"/>
    <w:rsid w:val="001B143B"/>
    <w:rsid w:val="001B1FB0"/>
    <w:rsid w:val="001B6039"/>
    <w:rsid w:val="001B7528"/>
    <w:rsid w:val="001B7A3B"/>
    <w:rsid w:val="001B7B9A"/>
    <w:rsid w:val="001C13D3"/>
    <w:rsid w:val="001C31C4"/>
    <w:rsid w:val="001C33E7"/>
    <w:rsid w:val="001C4B9A"/>
    <w:rsid w:val="001C7856"/>
    <w:rsid w:val="001D00CB"/>
    <w:rsid w:val="001D1C81"/>
    <w:rsid w:val="001D2D64"/>
    <w:rsid w:val="001D2D7A"/>
    <w:rsid w:val="001E2023"/>
    <w:rsid w:val="001E3887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1576"/>
    <w:rsid w:val="00201AD6"/>
    <w:rsid w:val="00205548"/>
    <w:rsid w:val="00205B21"/>
    <w:rsid w:val="0020637C"/>
    <w:rsid w:val="00211E09"/>
    <w:rsid w:val="0021418D"/>
    <w:rsid w:val="00215FC0"/>
    <w:rsid w:val="00216952"/>
    <w:rsid w:val="0021799E"/>
    <w:rsid w:val="002204EA"/>
    <w:rsid w:val="00220C42"/>
    <w:rsid w:val="00224C57"/>
    <w:rsid w:val="00226A03"/>
    <w:rsid w:val="00227392"/>
    <w:rsid w:val="00227AAA"/>
    <w:rsid w:val="00232B67"/>
    <w:rsid w:val="00232E00"/>
    <w:rsid w:val="002333EC"/>
    <w:rsid w:val="00240305"/>
    <w:rsid w:val="002403C4"/>
    <w:rsid w:val="00240D17"/>
    <w:rsid w:val="002433AE"/>
    <w:rsid w:val="00243FE6"/>
    <w:rsid w:val="00246E71"/>
    <w:rsid w:val="00247ADE"/>
    <w:rsid w:val="00253598"/>
    <w:rsid w:val="002563A0"/>
    <w:rsid w:val="002570F3"/>
    <w:rsid w:val="0025769C"/>
    <w:rsid w:val="002607E6"/>
    <w:rsid w:val="0026128A"/>
    <w:rsid w:val="00261702"/>
    <w:rsid w:val="00264AA6"/>
    <w:rsid w:val="00264AAC"/>
    <w:rsid w:val="00264DA4"/>
    <w:rsid w:val="002652C8"/>
    <w:rsid w:val="002659D6"/>
    <w:rsid w:val="00265F52"/>
    <w:rsid w:val="0026743C"/>
    <w:rsid w:val="00267A4C"/>
    <w:rsid w:val="002714F1"/>
    <w:rsid w:val="00271B53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0B21"/>
    <w:rsid w:val="00282AA2"/>
    <w:rsid w:val="00283AE5"/>
    <w:rsid w:val="002840B7"/>
    <w:rsid w:val="002848F0"/>
    <w:rsid w:val="00284D00"/>
    <w:rsid w:val="00286167"/>
    <w:rsid w:val="002862BE"/>
    <w:rsid w:val="00287877"/>
    <w:rsid w:val="00291929"/>
    <w:rsid w:val="002938AB"/>
    <w:rsid w:val="002940E4"/>
    <w:rsid w:val="00295F71"/>
    <w:rsid w:val="00296DD0"/>
    <w:rsid w:val="00296E23"/>
    <w:rsid w:val="002A0C9C"/>
    <w:rsid w:val="002A278D"/>
    <w:rsid w:val="002A46C4"/>
    <w:rsid w:val="002A6CFB"/>
    <w:rsid w:val="002B001E"/>
    <w:rsid w:val="002B177E"/>
    <w:rsid w:val="002B1E6F"/>
    <w:rsid w:val="002B1F31"/>
    <w:rsid w:val="002B29B2"/>
    <w:rsid w:val="002B695D"/>
    <w:rsid w:val="002C1B3C"/>
    <w:rsid w:val="002C2916"/>
    <w:rsid w:val="002C3601"/>
    <w:rsid w:val="002C3B51"/>
    <w:rsid w:val="002C479F"/>
    <w:rsid w:val="002D16DD"/>
    <w:rsid w:val="002D1C7A"/>
    <w:rsid w:val="002D3A7D"/>
    <w:rsid w:val="002D3BD1"/>
    <w:rsid w:val="002D3F37"/>
    <w:rsid w:val="002D4FA7"/>
    <w:rsid w:val="002D5F0A"/>
    <w:rsid w:val="002D6FC6"/>
    <w:rsid w:val="002D7B5C"/>
    <w:rsid w:val="002D7B71"/>
    <w:rsid w:val="002E0250"/>
    <w:rsid w:val="002E1A6C"/>
    <w:rsid w:val="002E3B34"/>
    <w:rsid w:val="002E4611"/>
    <w:rsid w:val="002E638E"/>
    <w:rsid w:val="002E6A47"/>
    <w:rsid w:val="002E6BB7"/>
    <w:rsid w:val="002E7ECA"/>
    <w:rsid w:val="002F0114"/>
    <w:rsid w:val="002F0974"/>
    <w:rsid w:val="002F09D5"/>
    <w:rsid w:val="002F0E6F"/>
    <w:rsid w:val="002F1C19"/>
    <w:rsid w:val="002F2A68"/>
    <w:rsid w:val="002F4810"/>
    <w:rsid w:val="002F4A4D"/>
    <w:rsid w:val="002F5160"/>
    <w:rsid w:val="002F56F0"/>
    <w:rsid w:val="002F5CE8"/>
    <w:rsid w:val="002F5DA0"/>
    <w:rsid w:val="002F6903"/>
    <w:rsid w:val="003001F7"/>
    <w:rsid w:val="00303AD4"/>
    <w:rsid w:val="00303C42"/>
    <w:rsid w:val="0030470D"/>
    <w:rsid w:val="0030633A"/>
    <w:rsid w:val="00306F14"/>
    <w:rsid w:val="00306F31"/>
    <w:rsid w:val="00307A71"/>
    <w:rsid w:val="00310195"/>
    <w:rsid w:val="003118B1"/>
    <w:rsid w:val="00312511"/>
    <w:rsid w:val="003129CD"/>
    <w:rsid w:val="00313EAD"/>
    <w:rsid w:val="0031419C"/>
    <w:rsid w:val="003165B8"/>
    <w:rsid w:val="00316F82"/>
    <w:rsid w:val="00321E7D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37FC"/>
    <w:rsid w:val="00334694"/>
    <w:rsid w:val="00334FC9"/>
    <w:rsid w:val="003366F5"/>
    <w:rsid w:val="003370D8"/>
    <w:rsid w:val="0033793A"/>
    <w:rsid w:val="00337D65"/>
    <w:rsid w:val="00340B32"/>
    <w:rsid w:val="0034146C"/>
    <w:rsid w:val="0034461A"/>
    <w:rsid w:val="00346229"/>
    <w:rsid w:val="00346580"/>
    <w:rsid w:val="003468FD"/>
    <w:rsid w:val="00351B34"/>
    <w:rsid w:val="0035203B"/>
    <w:rsid w:val="0035206F"/>
    <w:rsid w:val="003568CA"/>
    <w:rsid w:val="003575EB"/>
    <w:rsid w:val="003579EE"/>
    <w:rsid w:val="003600CF"/>
    <w:rsid w:val="003601FA"/>
    <w:rsid w:val="00360537"/>
    <w:rsid w:val="00365717"/>
    <w:rsid w:val="00365F10"/>
    <w:rsid w:val="0036797C"/>
    <w:rsid w:val="003729B6"/>
    <w:rsid w:val="003733BF"/>
    <w:rsid w:val="0037501A"/>
    <w:rsid w:val="00377187"/>
    <w:rsid w:val="00377D37"/>
    <w:rsid w:val="00377DEA"/>
    <w:rsid w:val="003802E9"/>
    <w:rsid w:val="00381189"/>
    <w:rsid w:val="00381DC8"/>
    <w:rsid w:val="00382621"/>
    <w:rsid w:val="00383256"/>
    <w:rsid w:val="0038530E"/>
    <w:rsid w:val="003856BB"/>
    <w:rsid w:val="0038614D"/>
    <w:rsid w:val="00391C02"/>
    <w:rsid w:val="00391D48"/>
    <w:rsid w:val="00392DC9"/>
    <w:rsid w:val="00395817"/>
    <w:rsid w:val="00396BBC"/>
    <w:rsid w:val="00396F01"/>
    <w:rsid w:val="00397B71"/>
    <w:rsid w:val="003A30C4"/>
    <w:rsid w:val="003A396B"/>
    <w:rsid w:val="003A42D6"/>
    <w:rsid w:val="003A4C86"/>
    <w:rsid w:val="003A4CE1"/>
    <w:rsid w:val="003A4DFC"/>
    <w:rsid w:val="003A6B12"/>
    <w:rsid w:val="003A6E87"/>
    <w:rsid w:val="003A7D12"/>
    <w:rsid w:val="003B013D"/>
    <w:rsid w:val="003B0177"/>
    <w:rsid w:val="003B1FB5"/>
    <w:rsid w:val="003B1FD9"/>
    <w:rsid w:val="003B2E62"/>
    <w:rsid w:val="003B31CD"/>
    <w:rsid w:val="003B3E5E"/>
    <w:rsid w:val="003B4269"/>
    <w:rsid w:val="003B4882"/>
    <w:rsid w:val="003B5302"/>
    <w:rsid w:val="003B54FD"/>
    <w:rsid w:val="003B7846"/>
    <w:rsid w:val="003C0CDA"/>
    <w:rsid w:val="003C51E9"/>
    <w:rsid w:val="003D2446"/>
    <w:rsid w:val="003D4381"/>
    <w:rsid w:val="003D501C"/>
    <w:rsid w:val="003D6367"/>
    <w:rsid w:val="003D798F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358B"/>
    <w:rsid w:val="003F45F6"/>
    <w:rsid w:val="003F47C5"/>
    <w:rsid w:val="003F539C"/>
    <w:rsid w:val="003F5ADF"/>
    <w:rsid w:val="00401349"/>
    <w:rsid w:val="004026B7"/>
    <w:rsid w:val="00404C7E"/>
    <w:rsid w:val="00405BFE"/>
    <w:rsid w:val="00405CEC"/>
    <w:rsid w:val="00406129"/>
    <w:rsid w:val="0040641D"/>
    <w:rsid w:val="00406C0D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20A76"/>
    <w:rsid w:val="0042261F"/>
    <w:rsid w:val="00425D3A"/>
    <w:rsid w:val="00426308"/>
    <w:rsid w:val="00426B8E"/>
    <w:rsid w:val="00430F9B"/>
    <w:rsid w:val="004313F2"/>
    <w:rsid w:val="00431555"/>
    <w:rsid w:val="00431B7B"/>
    <w:rsid w:val="00432008"/>
    <w:rsid w:val="00435C3F"/>
    <w:rsid w:val="00436F02"/>
    <w:rsid w:val="00440C7E"/>
    <w:rsid w:val="004448A6"/>
    <w:rsid w:val="00447597"/>
    <w:rsid w:val="00451342"/>
    <w:rsid w:val="00453AC8"/>
    <w:rsid w:val="004540CC"/>
    <w:rsid w:val="00455F0D"/>
    <w:rsid w:val="00456379"/>
    <w:rsid w:val="00456DDC"/>
    <w:rsid w:val="00456E3A"/>
    <w:rsid w:val="00457746"/>
    <w:rsid w:val="00460081"/>
    <w:rsid w:val="004600AF"/>
    <w:rsid w:val="004606C1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39CD"/>
    <w:rsid w:val="00474DE3"/>
    <w:rsid w:val="00475C09"/>
    <w:rsid w:val="00476B8E"/>
    <w:rsid w:val="004776C2"/>
    <w:rsid w:val="0047774C"/>
    <w:rsid w:val="00482FFF"/>
    <w:rsid w:val="004852B9"/>
    <w:rsid w:val="00486514"/>
    <w:rsid w:val="00486882"/>
    <w:rsid w:val="00486C2D"/>
    <w:rsid w:val="004905D5"/>
    <w:rsid w:val="00491798"/>
    <w:rsid w:val="00491ADC"/>
    <w:rsid w:val="00491EC5"/>
    <w:rsid w:val="00491F6E"/>
    <w:rsid w:val="00492138"/>
    <w:rsid w:val="00495967"/>
    <w:rsid w:val="00497796"/>
    <w:rsid w:val="004A0687"/>
    <w:rsid w:val="004A0E4A"/>
    <w:rsid w:val="004A5559"/>
    <w:rsid w:val="004A692C"/>
    <w:rsid w:val="004A7C46"/>
    <w:rsid w:val="004A7FC1"/>
    <w:rsid w:val="004B0D88"/>
    <w:rsid w:val="004B1444"/>
    <w:rsid w:val="004B23F5"/>
    <w:rsid w:val="004B3C8E"/>
    <w:rsid w:val="004B3EC8"/>
    <w:rsid w:val="004B5012"/>
    <w:rsid w:val="004B5428"/>
    <w:rsid w:val="004B7193"/>
    <w:rsid w:val="004B7438"/>
    <w:rsid w:val="004B77FE"/>
    <w:rsid w:val="004B7E72"/>
    <w:rsid w:val="004C25DD"/>
    <w:rsid w:val="004C3D70"/>
    <w:rsid w:val="004C6229"/>
    <w:rsid w:val="004C667F"/>
    <w:rsid w:val="004C684C"/>
    <w:rsid w:val="004D1DA8"/>
    <w:rsid w:val="004D2D1E"/>
    <w:rsid w:val="004D33C3"/>
    <w:rsid w:val="004D379F"/>
    <w:rsid w:val="004D4B87"/>
    <w:rsid w:val="004D50E9"/>
    <w:rsid w:val="004D5E64"/>
    <w:rsid w:val="004D64E7"/>
    <w:rsid w:val="004D6800"/>
    <w:rsid w:val="004E0D35"/>
    <w:rsid w:val="004E2DF9"/>
    <w:rsid w:val="004E394F"/>
    <w:rsid w:val="004E4B5C"/>
    <w:rsid w:val="004E5C51"/>
    <w:rsid w:val="004E65C5"/>
    <w:rsid w:val="004E67E9"/>
    <w:rsid w:val="004E70C4"/>
    <w:rsid w:val="004E71FA"/>
    <w:rsid w:val="004F0772"/>
    <w:rsid w:val="004F0BE8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18F7"/>
    <w:rsid w:val="00501FC0"/>
    <w:rsid w:val="00503C9A"/>
    <w:rsid w:val="005040BB"/>
    <w:rsid w:val="0050702E"/>
    <w:rsid w:val="00507981"/>
    <w:rsid w:val="005105C6"/>
    <w:rsid w:val="00510E27"/>
    <w:rsid w:val="00511292"/>
    <w:rsid w:val="00513E2B"/>
    <w:rsid w:val="00514146"/>
    <w:rsid w:val="00514C7E"/>
    <w:rsid w:val="00514E4D"/>
    <w:rsid w:val="00516561"/>
    <w:rsid w:val="00520747"/>
    <w:rsid w:val="00522252"/>
    <w:rsid w:val="00522B25"/>
    <w:rsid w:val="00523FE5"/>
    <w:rsid w:val="00525EAF"/>
    <w:rsid w:val="0052611E"/>
    <w:rsid w:val="005324A4"/>
    <w:rsid w:val="00532A3D"/>
    <w:rsid w:val="00533D71"/>
    <w:rsid w:val="00535E27"/>
    <w:rsid w:val="0053762B"/>
    <w:rsid w:val="00541AEE"/>
    <w:rsid w:val="00542986"/>
    <w:rsid w:val="00542AAC"/>
    <w:rsid w:val="00542ABA"/>
    <w:rsid w:val="0054378F"/>
    <w:rsid w:val="00544BA1"/>
    <w:rsid w:val="005459FB"/>
    <w:rsid w:val="00545ABB"/>
    <w:rsid w:val="00546341"/>
    <w:rsid w:val="00546A8E"/>
    <w:rsid w:val="00547A6F"/>
    <w:rsid w:val="00547F03"/>
    <w:rsid w:val="00552BC6"/>
    <w:rsid w:val="0055459C"/>
    <w:rsid w:val="00555200"/>
    <w:rsid w:val="0055554B"/>
    <w:rsid w:val="00555A96"/>
    <w:rsid w:val="005564D3"/>
    <w:rsid w:val="0055713A"/>
    <w:rsid w:val="00557EDC"/>
    <w:rsid w:val="00560B2E"/>
    <w:rsid w:val="00562D05"/>
    <w:rsid w:val="0056429C"/>
    <w:rsid w:val="00564869"/>
    <w:rsid w:val="00564901"/>
    <w:rsid w:val="00564BBB"/>
    <w:rsid w:val="00565889"/>
    <w:rsid w:val="00565D96"/>
    <w:rsid w:val="00567360"/>
    <w:rsid w:val="0056753A"/>
    <w:rsid w:val="00570419"/>
    <w:rsid w:val="005741BD"/>
    <w:rsid w:val="0057489F"/>
    <w:rsid w:val="00574959"/>
    <w:rsid w:val="00575672"/>
    <w:rsid w:val="005769A0"/>
    <w:rsid w:val="00576E45"/>
    <w:rsid w:val="005800F4"/>
    <w:rsid w:val="00581229"/>
    <w:rsid w:val="00581BF0"/>
    <w:rsid w:val="00582DCD"/>
    <w:rsid w:val="0058484A"/>
    <w:rsid w:val="00584ED6"/>
    <w:rsid w:val="00586635"/>
    <w:rsid w:val="0058674B"/>
    <w:rsid w:val="0058724D"/>
    <w:rsid w:val="0058773C"/>
    <w:rsid w:val="00590D34"/>
    <w:rsid w:val="00590E59"/>
    <w:rsid w:val="0059101E"/>
    <w:rsid w:val="005933FC"/>
    <w:rsid w:val="0059479C"/>
    <w:rsid w:val="005958E0"/>
    <w:rsid w:val="00595FE8"/>
    <w:rsid w:val="00596712"/>
    <w:rsid w:val="005968D6"/>
    <w:rsid w:val="0059797A"/>
    <w:rsid w:val="005A1677"/>
    <w:rsid w:val="005A2DE9"/>
    <w:rsid w:val="005A3CFC"/>
    <w:rsid w:val="005A5028"/>
    <w:rsid w:val="005A569D"/>
    <w:rsid w:val="005A644A"/>
    <w:rsid w:val="005B027E"/>
    <w:rsid w:val="005B2DB0"/>
    <w:rsid w:val="005B30DD"/>
    <w:rsid w:val="005B4910"/>
    <w:rsid w:val="005C0995"/>
    <w:rsid w:val="005C36ED"/>
    <w:rsid w:val="005C3992"/>
    <w:rsid w:val="005C3A58"/>
    <w:rsid w:val="005C3BCE"/>
    <w:rsid w:val="005C4DC9"/>
    <w:rsid w:val="005C5153"/>
    <w:rsid w:val="005C73CE"/>
    <w:rsid w:val="005C7C84"/>
    <w:rsid w:val="005D0845"/>
    <w:rsid w:val="005D2AD6"/>
    <w:rsid w:val="005D2BA4"/>
    <w:rsid w:val="005D32A9"/>
    <w:rsid w:val="005D4070"/>
    <w:rsid w:val="005D4695"/>
    <w:rsid w:val="005D4D92"/>
    <w:rsid w:val="005E0926"/>
    <w:rsid w:val="005E0E87"/>
    <w:rsid w:val="005E1B0C"/>
    <w:rsid w:val="005E2F31"/>
    <w:rsid w:val="005E3EC4"/>
    <w:rsid w:val="005E4395"/>
    <w:rsid w:val="005E5C22"/>
    <w:rsid w:val="005E5CA5"/>
    <w:rsid w:val="005E5E3F"/>
    <w:rsid w:val="005E6048"/>
    <w:rsid w:val="005E62A5"/>
    <w:rsid w:val="005F261B"/>
    <w:rsid w:val="005F29B6"/>
    <w:rsid w:val="005F2D76"/>
    <w:rsid w:val="005F2FD8"/>
    <w:rsid w:val="005F3589"/>
    <w:rsid w:val="005F3BFB"/>
    <w:rsid w:val="005F3D36"/>
    <w:rsid w:val="005F3D66"/>
    <w:rsid w:val="005F3E1A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0D4A"/>
    <w:rsid w:val="0061166A"/>
    <w:rsid w:val="00611E09"/>
    <w:rsid w:val="00612517"/>
    <w:rsid w:val="00612927"/>
    <w:rsid w:val="00612AB0"/>
    <w:rsid w:val="006134CD"/>
    <w:rsid w:val="00613941"/>
    <w:rsid w:val="00614E8C"/>
    <w:rsid w:val="00615139"/>
    <w:rsid w:val="00616561"/>
    <w:rsid w:val="0062044D"/>
    <w:rsid w:val="006208FE"/>
    <w:rsid w:val="00621CBE"/>
    <w:rsid w:val="00622358"/>
    <w:rsid w:val="00622972"/>
    <w:rsid w:val="0062325A"/>
    <w:rsid w:val="0062345C"/>
    <w:rsid w:val="00624287"/>
    <w:rsid w:val="00624986"/>
    <w:rsid w:val="00625A67"/>
    <w:rsid w:val="00625E10"/>
    <w:rsid w:val="00627D3F"/>
    <w:rsid w:val="00630CD8"/>
    <w:rsid w:val="00630F9E"/>
    <w:rsid w:val="00633328"/>
    <w:rsid w:val="00633E62"/>
    <w:rsid w:val="006342FF"/>
    <w:rsid w:val="006344C5"/>
    <w:rsid w:val="0064066F"/>
    <w:rsid w:val="0064523F"/>
    <w:rsid w:val="006456EA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15C5"/>
    <w:rsid w:val="00671B1B"/>
    <w:rsid w:val="00671C94"/>
    <w:rsid w:val="00671FDB"/>
    <w:rsid w:val="006724F9"/>
    <w:rsid w:val="00672B31"/>
    <w:rsid w:val="00673647"/>
    <w:rsid w:val="00673E9F"/>
    <w:rsid w:val="00680840"/>
    <w:rsid w:val="00680895"/>
    <w:rsid w:val="006809C7"/>
    <w:rsid w:val="00680C17"/>
    <w:rsid w:val="00682284"/>
    <w:rsid w:val="00682502"/>
    <w:rsid w:val="00682917"/>
    <w:rsid w:val="0068296C"/>
    <w:rsid w:val="00682FF9"/>
    <w:rsid w:val="00683735"/>
    <w:rsid w:val="0068453A"/>
    <w:rsid w:val="006872E6"/>
    <w:rsid w:val="00691B0A"/>
    <w:rsid w:val="0069244D"/>
    <w:rsid w:val="0069284F"/>
    <w:rsid w:val="00692D58"/>
    <w:rsid w:val="006932C2"/>
    <w:rsid w:val="00694929"/>
    <w:rsid w:val="00694A6B"/>
    <w:rsid w:val="00694D68"/>
    <w:rsid w:val="00695338"/>
    <w:rsid w:val="00695A53"/>
    <w:rsid w:val="00695F1E"/>
    <w:rsid w:val="00696DA0"/>
    <w:rsid w:val="00696F0F"/>
    <w:rsid w:val="006A07B5"/>
    <w:rsid w:val="006A0907"/>
    <w:rsid w:val="006A1459"/>
    <w:rsid w:val="006A22B7"/>
    <w:rsid w:val="006A29F2"/>
    <w:rsid w:val="006A34B7"/>
    <w:rsid w:val="006A35D3"/>
    <w:rsid w:val="006A3CD1"/>
    <w:rsid w:val="006A482C"/>
    <w:rsid w:val="006A55DC"/>
    <w:rsid w:val="006A58C6"/>
    <w:rsid w:val="006B2B1B"/>
    <w:rsid w:val="006B4DB9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5488"/>
    <w:rsid w:val="006C5A92"/>
    <w:rsid w:val="006D2C57"/>
    <w:rsid w:val="006D2D7A"/>
    <w:rsid w:val="006D4011"/>
    <w:rsid w:val="006D4255"/>
    <w:rsid w:val="006D48CD"/>
    <w:rsid w:val="006D62E3"/>
    <w:rsid w:val="006D6CC1"/>
    <w:rsid w:val="006D778E"/>
    <w:rsid w:val="006E05F6"/>
    <w:rsid w:val="006E1326"/>
    <w:rsid w:val="006E1776"/>
    <w:rsid w:val="006E2B81"/>
    <w:rsid w:val="006E32A1"/>
    <w:rsid w:val="006E3E5E"/>
    <w:rsid w:val="006E4126"/>
    <w:rsid w:val="006E42BE"/>
    <w:rsid w:val="006E44C2"/>
    <w:rsid w:val="006E5356"/>
    <w:rsid w:val="006E76E9"/>
    <w:rsid w:val="006F124F"/>
    <w:rsid w:val="006F2884"/>
    <w:rsid w:val="006F2AE5"/>
    <w:rsid w:val="006F2F52"/>
    <w:rsid w:val="006F3EF9"/>
    <w:rsid w:val="006F400F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6824"/>
    <w:rsid w:val="007076BF"/>
    <w:rsid w:val="00710595"/>
    <w:rsid w:val="0071136F"/>
    <w:rsid w:val="00711D81"/>
    <w:rsid w:val="00712CB8"/>
    <w:rsid w:val="007135BE"/>
    <w:rsid w:val="007139E8"/>
    <w:rsid w:val="00713BD0"/>
    <w:rsid w:val="00713E85"/>
    <w:rsid w:val="00714029"/>
    <w:rsid w:val="00715C20"/>
    <w:rsid w:val="007203DA"/>
    <w:rsid w:val="00720CE3"/>
    <w:rsid w:val="007220F8"/>
    <w:rsid w:val="00723A2B"/>
    <w:rsid w:val="00724289"/>
    <w:rsid w:val="00726D6B"/>
    <w:rsid w:val="00727582"/>
    <w:rsid w:val="00727D27"/>
    <w:rsid w:val="00733195"/>
    <w:rsid w:val="0073338F"/>
    <w:rsid w:val="007340F7"/>
    <w:rsid w:val="00735CDC"/>
    <w:rsid w:val="00736B76"/>
    <w:rsid w:val="0073746B"/>
    <w:rsid w:val="0073754B"/>
    <w:rsid w:val="00740B04"/>
    <w:rsid w:val="00741443"/>
    <w:rsid w:val="00741CB4"/>
    <w:rsid w:val="00741DF8"/>
    <w:rsid w:val="007420F8"/>
    <w:rsid w:val="00742A5E"/>
    <w:rsid w:val="0074367B"/>
    <w:rsid w:val="0074668C"/>
    <w:rsid w:val="00747F3D"/>
    <w:rsid w:val="00751622"/>
    <w:rsid w:val="00751B0E"/>
    <w:rsid w:val="00751EB8"/>
    <w:rsid w:val="007548DA"/>
    <w:rsid w:val="00755804"/>
    <w:rsid w:val="0076029A"/>
    <w:rsid w:val="00761445"/>
    <w:rsid w:val="007614A0"/>
    <w:rsid w:val="00762CE8"/>
    <w:rsid w:val="00763D5D"/>
    <w:rsid w:val="00764977"/>
    <w:rsid w:val="00764F2B"/>
    <w:rsid w:val="00766994"/>
    <w:rsid w:val="00770586"/>
    <w:rsid w:val="00771820"/>
    <w:rsid w:val="00772CBD"/>
    <w:rsid w:val="00772CC0"/>
    <w:rsid w:val="00772E4D"/>
    <w:rsid w:val="00773D51"/>
    <w:rsid w:val="00775A77"/>
    <w:rsid w:val="007760AF"/>
    <w:rsid w:val="00776569"/>
    <w:rsid w:val="007800C7"/>
    <w:rsid w:val="00782A25"/>
    <w:rsid w:val="00782FF7"/>
    <w:rsid w:val="00783AC7"/>
    <w:rsid w:val="007846E7"/>
    <w:rsid w:val="007857D5"/>
    <w:rsid w:val="00785B48"/>
    <w:rsid w:val="00785FB8"/>
    <w:rsid w:val="00786D42"/>
    <w:rsid w:val="00787B33"/>
    <w:rsid w:val="00790CFB"/>
    <w:rsid w:val="007930C0"/>
    <w:rsid w:val="007947A5"/>
    <w:rsid w:val="007A021B"/>
    <w:rsid w:val="007A2900"/>
    <w:rsid w:val="007A2B72"/>
    <w:rsid w:val="007A31A1"/>
    <w:rsid w:val="007A38E5"/>
    <w:rsid w:val="007A45F3"/>
    <w:rsid w:val="007A6CEE"/>
    <w:rsid w:val="007A78D2"/>
    <w:rsid w:val="007B4ADA"/>
    <w:rsid w:val="007B50A3"/>
    <w:rsid w:val="007B755B"/>
    <w:rsid w:val="007C03C7"/>
    <w:rsid w:val="007C0BDB"/>
    <w:rsid w:val="007C0D42"/>
    <w:rsid w:val="007C1104"/>
    <w:rsid w:val="007C29BE"/>
    <w:rsid w:val="007C327A"/>
    <w:rsid w:val="007C35A7"/>
    <w:rsid w:val="007C3AB9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22ED"/>
    <w:rsid w:val="007E2BF8"/>
    <w:rsid w:val="007E3474"/>
    <w:rsid w:val="007E3FF0"/>
    <w:rsid w:val="007E523A"/>
    <w:rsid w:val="007E56AC"/>
    <w:rsid w:val="007E6BB1"/>
    <w:rsid w:val="007E6D27"/>
    <w:rsid w:val="007E7E6D"/>
    <w:rsid w:val="007F0865"/>
    <w:rsid w:val="007F0EA9"/>
    <w:rsid w:val="007F10C4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D57"/>
    <w:rsid w:val="008013E2"/>
    <w:rsid w:val="00801641"/>
    <w:rsid w:val="00802F7E"/>
    <w:rsid w:val="00803125"/>
    <w:rsid w:val="00803198"/>
    <w:rsid w:val="0080356A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DCB"/>
    <w:rsid w:val="00817F14"/>
    <w:rsid w:val="00820581"/>
    <w:rsid w:val="00821DBE"/>
    <w:rsid w:val="00823B0E"/>
    <w:rsid w:val="00823E45"/>
    <w:rsid w:val="008240C5"/>
    <w:rsid w:val="008246DE"/>
    <w:rsid w:val="0082505D"/>
    <w:rsid w:val="00826454"/>
    <w:rsid w:val="00826D6C"/>
    <w:rsid w:val="00827149"/>
    <w:rsid w:val="00830DBC"/>
    <w:rsid w:val="008349AA"/>
    <w:rsid w:val="008353DD"/>
    <w:rsid w:val="00837467"/>
    <w:rsid w:val="00837D65"/>
    <w:rsid w:val="00840D2D"/>
    <w:rsid w:val="008413F0"/>
    <w:rsid w:val="00841D41"/>
    <w:rsid w:val="00842900"/>
    <w:rsid w:val="0084490D"/>
    <w:rsid w:val="00845349"/>
    <w:rsid w:val="00845781"/>
    <w:rsid w:val="008459F7"/>
    <w:rsid w:val="00846509"/>
    <w:rsid w:val="00847B27"/>
    <w:rsid w:val="00847EDB"/>
    <w:rsid w:val="00850B2B"/>
    <w:rsid w:val="008525FD"/>
    <w:rsid w:val="008536F9"/>
    <w:rsid w:val="00854BD2"/>
    <w:rsid w:val="008559E2"/>
    <w:rsid w:val="00855E0E"/>
    <w:rsid w:val="00857376"/>
    <w:rsid w:val="00860A48"/>
    <w:rsid w:val="00861016"/>
    <w:rsid w:val="00862AA1"/>
    <w:rsid w:val="008643BD"/>
    <w:rsid w:val="00864AD3"/>
    <w:rsid w:val="008704D7"/>
    <w:rsid w:val="00871251"/>
    <w:rsid w:val="00871DF9"/>
    <w:rsid w:val="00872877"/>
    <w:rsid w:val="0087440F"/>
    <w:rsid w:val="008751B4"/>
    <w:rsid w:val="00875B12"/>
    <w:rsid w:val="008773EA"/>
    <w:rsid w:val="00877520"/>
    <w:rsid w:val="0088183D"/>
    <w:rsid w:val="008818CD"/>
    <w:rsid w:val="00881FA3"/>
    <w:rsid w:val="00886B1A"/>
    <w:rsid w:val="00887856"/>
    <w:rsid w:val="00887CED"/>
    <w:rsid w:val="0089087B"/>
    <w:rsid w:val="00891A54"/>
    <w:rsid w:val="0089746E"/>
    <w:rsid w:val="008A11A0"/>
    <w:rsid w:val="008A3455"/>
    <w:rsid w:val="008A3C05"/>
    <w:rsid w:val="008A462E"/>
    <w:rsid w:val="008A5215"/>
    <w:rsid w:val="008A58E8"/>
    <w:rsid w:val="008A6A96"/>
    <w:rsid w:val="008A6B9A"/>
    <w:rsid w:val="008A6D7B"/>
    <w:rsid w:val="008A6FCC"/>
    <w:rsid w:val="008B025E"/>
    <w:rsid w:val="008B05DF"/>
    <w:rsid w:val="008B12A7"/>
    <w:rsid w:val="008B1721"/>
    <w:rsid w:val="008B18C3"/>
    <w:rsid w:val="008B45E5"/>
    <w:rsid w:val="008B5C02"/>
    <w:rsid w:val="008B5D98"/>
    <w:rsid w:val="008B6109"/>
    <w:rsid w:val="008B69CD"/>
    <w:rsid w:val="008B6B2D"/>
    <w:rsid w:val="008C05D8"/>
    <w:rsid w:val="008C1B1C"/>
    <w:rsid w:val="008C1DB2"/>
    <w:rsid w:val="008C4397"/>
    <w:rsid w:val="008C4845"/>
    <w:rsid w:val="008C5BA2"/>
    <w:rsid w:val="008C6A7D"/>
    <w:rsid w:val="008C7B28"/>
    <w:rsid w:val="008D0652"/>
    <w:rsid w:val="008D08E7"/>
    <w:rsid w:val="008D2CC3"/>
    <w:rsid w:val="008D50D7"/>
    <w:rsid w:val="008D5CA3"/>
    <w:rsid w:val="008E1A3C"/>
    <w:rsid w:val="008E2314"/>
    <w:rsid w:val="008E4996"/>
    <w:rsid w:val="008E4E02"/>
    <w:rsid w:val="008E641B"/>
    <w:rsid w:val="008E704C"/>
    <w:rsid w:val="008F04B9"/>
    <w:rsid w:val="008F3063"/>
    <w:rsid w:val="008F4153"/>
    <w:rsid w:val="008F5715"/>
    <w:rsid w:val="008F680E"/>
    <w:rsid w:val="008F733F"/>
    <w:rsid w:val="008F7BE2"/>
    <w:rsid w:val="00900904"/>
    <w:rsid w:val="00900CBC"/>
    <w:rsid w:val="00901A59"/>
    <w:rsid w:val="00902C35"/>
    <w:rsid w:val="009031EE"/>
    <w:rsid w:val="00903733"/>
    <w:rsid w:val="00903BB6"/>
    <w:rsid w:val="0090495D"/>
    <w:rsid w:val="009072F5"/>
    <w:rsid w:val="00907A3C"/>
    <w:rsid w:val="00911384"/>
    <w:rsid w:val="009114FB"/>
    <w:rsid w:val="00912225"/>
    <w:rsid w:val="0091230F"/>
    <w:rsid w:val="009160E1"/>
    <w:rsid w:val="00916FFF"/>
    <w:rsid w:val="00920CA1"/>
    <w:rsid w:val="00921FF3"/>
    <w:rsid w:val="00923390"/>
    <w:rsid w:val="00923DA7"/>
    <w:rsid w:val="00924962"/>
    <w:rsid w:val="00925DE8"/>
    <w:rsid w:val="0092711A"/>
    <w:rsid w:val="00927CBE"/>
    <w:rsid w:val="009317DC"/>
    <w:rsid w:val="00932AB4"/>
    <w:rsid w:val="00933676"/>
    <w:rsid w:val="00933CDF"/>
    <w:rsid w:val="009355EC"/>
    <w:rsid w:val="00936046"/>
    <w:rsid w:val="009375B3"/>
    <w:rsid w:val="00937FEA"/>
    <w:rsid w:val="00942BF8"/>
    <w:rsid w:val="0094445B"/>
    <w:rsid w:val="00944BBD"/>
    <w:rsid w:val="009461AF"/>
    <w:rsid w:val="00950F18"/>
    <w:rsid w:val="009522B7"/>
    <w:rsid w:val="009543EF"/>
    <w:rsid w:val="009561C3"/>
    <w:rsid w:val="009626A4"/>
    <w:rsid w:val="00962750"/>
    <w:rsid w:val="0096404A"/>
    <w:rsid w:val="0096436F"/>
    <w:rsid w:val="00967ED5"/>
    <w:rsid w:val="009713D0"/>
    <w:rsid w:val="00971D6D"/>
    <w:rsid w:val="00972FED"/>
    <w:rsid w:val="00973711"/>
    <w:rsid w:val="00973752"/>
    <w:rsid w:val="00973F68"/>
    <w:rsid w:val="00974436"/>
    <w:rsid w:val="0097447F"/>
    <w:rsid w:val="009760D1"/>
    <w:rsid w:val="00976AC1"/>
    <w:rsid w:val="0097716A"/>
    <w:rsid w:val="009776F9"/>
    <w:rsid w:val="0098040D"/>
    <w:rsid w:val="00986399"/>
    <w:rsid w:val="0098701D"/>
    <w:rsid w:val="00987045"/>
    <w:rsid w:val="00987E1E"/>
    <w:rsid w:val="00990140"/>
    <w:rsid w:val="00990AA2"/>
    <w:rsid w:val="00991D9E"/>
    <w:rsid w:val="00993867"/>
    <w:rsid w:val="00994BB0"/>
    <w:rsid w:val="00996344"/>
    <w:rsid w:val="009963BC"/>
    <w:rsid w:val="00996781"/>
    <w:rsid w:val="0099709D"/>
    <w:rsid w:val="009A05A8"/>
    <w:rsid w:val="009A0795"/>
    <w:rsid w:val="009A0857"/>
    <w:rsid w:val="009A1E93"/>
    <w:rsid w:val="009A2B90"/>
    <w:rsid w:val="009A3192"/>
    <w:rsid w:val="009A3264"/>
    <w:rsid w:val="009A3936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4433"/>
    <w:rsid w:val="009C5332"/>
    <w:rsid w:val="009C5464"/>
    <w:rsid w:val="009C56B2"/>
    <w:rsid w:val="009D0D5E"/>
    <w:rsid w:val="009D13BC"/>
    <w:rsid w:val="009D176D"/>
    <w:rsid w:val="009D1BD7"/>
    <w:rsid w:val="009D1EA9"/>
    <w:rsid w:val="009D229E"/>
    <w:rsid w:val="009D32B3"/>
    <w:rsid w:val="009D3373"/>
    <w:rsid w:val="009E046F"/>
    <w:rsid w:val="009E0A29"/>
    <w:rsid w:val="009E15D8"/>
    <w:rsid w:val="009E1776"/>
    <w:rsid w:val="009E1CF6"/>
    <w:rsid w:val="009E24ED"/>
    <w:rsid w:val="009E2D9F"/>
    <w:rsid w:val="009E5488"/>
    <w:rsid w:val="009E57AC"/>
    <w:rsid w:val="009F068C"/>
    <w:rsid w:val="009F1BC1"/>
    <w:rsid w:val="009F4CB1"/>
    <w:rsid w:val="009F6655"/>
    <w:rsid w:val="009F684C"/>
    <w:rsid w:val="009F6B22"/>
    <w:rsid w:val="009F7458"/>
    <w:rsid w:val="00A00BF1"/>
    <w:rsid w:val="00A0644A"/>
    <w:rsid w:val="00A06986"/>
    <w:rsid w:val="00A079C0"/>
    <w:rsid w:val="00A11039"/>
    <w:rsid w:val="00A14C26"/>
    <w:rsid w:val="00A15A14"/>
    <w:rsid w:val="00A16298"/>
    <w:rsid w:val="00A16BE4"/>
    <w:rsid w:val="00A16F76"/>
    <w:rsid w:val="00A205B2"/>
    <w:rsid w:val="00A20C4A"/>
    <w:rsid w:val="00A219B5"/>
    <w:rsid w:val="00A21F8B"/>
    <w:rsid w:val="00A2392C"/>
    <w:rsid w:val="00A23BD3"/>
    <w:rsid w:val="00A302ED"/>
    <w:rsid w:val="00A33AB6"/>
    <w:rsid w:val="00A344D0"/>
    <w:rsid w:val="00A359D1"/>
    <w:rsid w:val="00A365F7"/>
    <w:rsid w:val="00A367D0"/>
    <w:rsid w:val="00A36927"/>
    <w:rsid w:val="00A36AA2"/>
    <w:rsid w:val="00A41C9E"/>
    <w:rsid w:val="00A46881"/>
    <w:rsid w:val="00A47122"/>
    <w:rsid w:val="00A472B8"/>
    <w:rsid w:val="00A527DB"/>
    <w:rsid w:val="00A52BF9"/>
    <w:rsid w:val="00A53018"/>
    <w:rsid w:val="00A53405"/>
    <w:rsid w:val="00A5369B"/>
    <w:rsid w:val="00A53ACB"/>
    <w:rsid w:val="00A54785"/>
    <w:rsid w:val="00A553A8"/>
    <w:rsid w:val="00A56126"/>
    <w:rsid w:val="00A5672B"/>
    <w:rsid w:val="00A5693A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7089D"/>
    <w:rsid w:val="00A70E71"/>
    <w:rsid w:val="00A70E97"/>
    <w:rsid w:val="00A71599"/>
    <w:rsid w:val="00A72794"/>
    <w:rsid w:val="00A74167"/>
    <w:rsid w:val="00A75143"/>
    <w:rsid w:val="00A75210"/>
    <w:rsid w:val="00A774D7"/>
    <w:rsid w:val="00A80B2A"/>
    <w:rsid w:val="00A83E91"/>
    <w:rsid w:val="00A85C0B"/>
    <w:rsid w:val="00A860FF"/>
    <w:rsid w:val="00A863AC"/>
    <w:rsid w:val="00A86AED"/>
    <w:rsid w:val="00A870BB"/>
    <w:rsid w:val="00A9187D"/>
    <w:rsid w:val="00A93E54"/>
    <w:rsid w:val="00A947F6"/>
    <w:rsid w:val="00A95015"/>
    <w:rsid w:val="00A96C97"/>
    <w:rsid w:val="00AA0DA2"/>
    <w:rsid w:val="00AA32CA"/>
    <w:rsid w:val="00AA3A2F"/>
    <w:rsid w:val="00AA4C35"/>
    <w:rsid w:val="00AA65BE"/>
    <w:rsid w:val="00AA6761"/>
    <w:rsid w:val="00AB047E"/>
    <w:rsid w:val="00AB166A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51D4"/>
    <w:rsid w:val="00AD638A"/>
    <w:rsid w:val="00AD7F57"/>
    <w:rsid w:val="00AE11D1"/>
    <w:rsid w:val="00AE12CD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F05E1"/>
    <w:rsid w:val="00AF3421"/>
    <w:rsid w:val="00AF3AC9"/>
    <w:rsid w:val="00AF7457"/>
    <w:rsid w:val="00B000B0"/>
    <w:rsid w:val="00B019E4"/>
    <w:rsid w:val="00B02B55"/>
    <w:rsid w:val="00B03FEE"/>
    <w:rsid w:val="00B047E3"/>
    <w:rsid w:val="00B04D6A"/>
    <w:rsid w:val="00B05035"/>
    <w:rsid w:val="00B05AA6"/>
    <w:rsid w:val="00B06E13"/>
    <w:rsid w:val="00B07F82"/>
    <w:rsid w:val="00B10FE1"/>
    <w:rsid w:val="00B11368"/>
    <w:rsid w:val="00B1289C"/>
    <w:rsid w:val="00B13D8C"/>
    <w:rsid w:val="00B141A5"/>
    <w:rsid w:val="00B148F4"/>
    <w:rsid w:val="00B14952"/>
    <w:rsid w:val="00B17CC4"/>
    <w:rsid w:val="00B209AB"/>
    <w:rsid w:val="00B2161C"/>
    <w:rsid w:val="00B228AE"/>
    <w:rsid w:val="00B22A49"/>
    <w:rsid w:val="00B2380D"/>
    <w:rsid w:val="00B2399C"/>
    <w:rsid w:val="00B23E6C"/>
    <w:rsid w:val="00B24202"/>
    <w:rsid w:val="00B24A43"/>
    <w:rsid w:val="00B24BC8"/>
    <w:rsid w:val="00B25D35"/>
    <w:rsid w:val="00B26B43"/>
    <w:rsid w:val="00B26E70"/>
    <w:rsid w:val="00B27302"/>
    <w:rsid w:val="00B3039E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6964"/>
    <w:rsid w:val="00B5114B"/>
    <w:rsid w:val="00B5307D"/>
    <w:rsid w:val="00B5343A"/>
    <w:rsid w:val="00B53614"/>
    <w:rsid w:val="00B5412A"/>
    <w:rsid w:val="00B54228"/>
    <w:rsid w:val="00B54970"/>
    <w:rsid w:val="00B551CF"/>
    <w:rsid w:val="00B56C73"/>
    <w:rsid w:val="00B5752D"/>
    <w:rsid w:val="00B6085E"/>
    <w:rsid w:val="00B62294"/>
    <w:rsid w:val="00B63A6F"/>
    <w:rsid w:val="00B66346"/>
    <w:rsid w:val="00B678B0"/>
    <w:rsid w:val="00B72657"/>
    <w:rsid w:val="00B72F3C"/>
    <w:rsid w:val="00B73CCA"/>
    <w:rsid w:val="00B74E18"/>
    <w:rsid w:val="00B754B3"/>
    <w:rsid w:val="00B75663"/>
    <w:rsid w:val="00B758F6"/>
    <w:rsid w:val="00B81667"/>
    <w:rsid w:val="00B81CBB"/>
    <w:rsid w:val="00B828FC"/>
    <w:rsid w:val="00B83D03"/>
    <w:rsid w:val="00B83E40"/>
    <w:rsid w:val="00B84DC5"/>
    <w:rsid w:val="00B90894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40F"/>
    <w:rsid w:val="00BA1C33"/>
    <w:rsid w:val="00BA2451"/>
    <w:rsid w:val="00BA4703"/>
    <w:rsid w:val="00BA676E"/>
    <w:rsid w:val="00BA77A9"/>
    <w:rsid w:val="00BB1CC3"/>
    <w:rsid w:val="00BB430A"/>
    <w:rsid w:val="00BB5488"/>
    <w:rsid w:val="00BC1B2E"/>
    <w:rsid w:val="00BC34C6"/>
    <w:rsid w:val="00BC497F"/>
    <w:rsid w:val="00BC6281"/>
    <w:rsid w:val="00BC62C5"/>
    <w:rsid w:val="00BD0933"/>
    <w:rsid w:val="00BD147A"/>
    <w:rsid w:val="00BD54E9"/>
    <w:rsid w:val="00BD594A"/>
    <w:rsid w:val="00BD697A"/>
    <w:rsid w:val="00BD6D14"/>
    <w:rsid w:val="00BD7B8A"/>
    <w:rsid w:val="00BE03D3"/>
    <w:rsid w:val="00BE04C1"/>
    <w:rsid w:val="00BE0C5B"/>
    <w:rsid w:val="00BE46C0"/>
    <w:rsid w:val="00BF0339"/>
    <w:rsid w:val="00BF05F0"/>
    <w:rsid w:val="00BF07E1"/>
    <w:rsid w:val="00BF1607"/>
    <w:rsid w:val="00BF1D66"/>
    <w:rsid w:val="00BF2847"/>
    <w:rsid w:val="00BF2C12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16CD"/>
    <w:rsid w:val="00C02114"/>
    <w:rsid w:val="00C02463"/>
    <w:rsid w:val="00C026A0"/>
    <w:rsid w:val="00C049ED"/>
    <w:rsid w:val="00C04F76"/>
    <w:rsid w:val="00C04FA5"/>
    <w:rsid w:val="00C05241"/>
    <w:rsid w:val="00C05BEA"/>
    <w:rsid w:val="00C10A4B"/>
    <w:rsid w:val="00C11854"/>
    <w:rsid w:val="00C12844"/>
    <w:rsid w:val="00C135A7"/>
    <w:rsid w:val="00C141BF"/>
    <w:rsid w:val="00C1458A"/>
    <w:rsid w:val="00C146B4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334C"/>
    <w:rsid w:val="00C24141"/>
    <w:rsid w:val="00C243A2"/>
    <w:rsid w:val="00C243FB"/>
    <w:rsid w:val="00C24739"/>
    <w:rsid w:val="00C263F8"/>
    <w:rsid w:val="00C2661A"/>
    <w:rsid w:val="00C2697B"/>
    <w:rsid w:val="00C27955"/>
    <w:rsid w:val="00C3101C"/>
    <w:rsid w:val="00C320C4"/>
    <w:rsid w:val="00C32CD4"/>
    <w:rsid w:val="00C34EC0"/>
    <w:rsid w:val="00C361B6"/>
    <w:rsid w:val="00C3683D"/>
    <w:rsid w:val="00C372E4"/>
    <w:rsid w:val="00C3757B"/>
    <w:rsid w:val="00C37A3D"/>
    <w:rsid w:val="00C40849"/>
    <w:rsid w:val="00C414B4"/>
    <w:rsid w:val="00C41F2E"/>
    <w:rsid w:val="00C424C2"/>
    <w:rsid w:val="00C4251E"/>
    <w:rsid w:val="00C44848"/>
    <w:rsid w:val="00C45996"/>
    <w:rsid w:val="00C45AAB"/>
    <w:rsid w:val="00C46D80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3EE7"/>
    <w:rsid w:val="00C677E2"/>
    <w:rsid w:val="00C67C42"/>
    <w:rsid w:val="00C67D22"/>
    <w:rsid w:val="00C704BD"/>
    <w:rsid w:val="00C71C04"/>
    <w:rsid w:val="00C7206B"/>
    <w:rsid w:val="00C73087"/>
    <w:rsid w:val="00C736A4"/>
    <w:rsid w:val="00C7676B"/>
    <w:rsid w:val="00C777FF"/>
    <w:rsid w:val="00C77F63"/>
    <w:rsid w:val="00C8068B"/>
    <w:rsid w:val="00C81518"/>
    <w:rsid w:val="00C82EFE"/>
    <w:rsid w:val="00C84285"/>
    <w:rsid w:val="00C85652"/>
    <w:rsid w:val="00C863F3"/>
    <w:rsid w:val="00C86D22"/>
    <w:rsid w:val="00C932AC"/>
    <w:rsid w:val="00C939A5"/>
    <w:rsid w:val="00C94119"/>
    <w:rsid w:val="00C943F3"/>
    <w:rsid w:val="00C94900"/>
    <w:rsid w:val="00C958DA"/>
    <w:rsid w:val="00C95A45"/>
    <w:rsid w:val="00C9634F"/>
    <w:rsid w:val="00C9720A"/>
    <w:rsid w:val="00CA07DD"/>
    <w:rsid w:val="00CA0C20"/>
    <w:rsid w:val="00CA26AD"/>
    <w:rsid w:val="00CA2E92"/>
    <w:rsid w:val="00CA2EA1"/>
    <w:rsid w:val="00CA3B02"/>
    <w:rsid w:val="00CA4921"/>
    <w:rsid w:val="00CA669C"/>
    <w:rsid w:val="00CA6B92"/>
    <w:rsid w:val="00CA7CD6"/>
    <w:rsid w:val="00CA7E0E"/>
    <w:rsid w:val="00CB0506"/>
    <w:rsid w:val="00CB18B2"/>
    <w:rsid w:val="00CB1F3D"/>
    <w:rsid w:val="00CB2C99"/>
    <w:rsid w:val="00CB46EC"/>
    <w:rsid w:val="00CB58D7"/>
    <w:rsid w:val="00CB5B43"/>
    <w:rsid w:val="00CC1229"/>
    <w:rsid w:val="00CC3846"/>
    <w:rsid w:val="00CC3B2D"/>
    <w:rsid w:val="00CC4B81"/>
    <w:rsid w:val="00CC7AC3"/>
    <w:rsid w:val="00CD1202"/>
    <w:rsid w:val="00CD1228"/>
    <w:rsid w:val="00CD2C9B"/>
    <w:rsid w:val="00CD38A1"/>
    <w:rsid w:val="00CD4443"/>
    <w:rsid w:val="00CE0088"/>
    <w:rsid w:val="00CE0C18"/>
    <w:rsid w:val="00CE0C8F"/>
    <w:rsid w:val="00CE65D7"/>
    <w:rsid w:val="00CE7BE5"/>
    <w:rsid w:val="00CF0140"/>
    <w:rsid w:val="00CF1E4A"/>
    <w:rsid w:val="00CF2DA3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11216"/>
    <w:rsid w:val="00D11469"/>
    <w:rsid w:val="00D11CBA"/>
    <w:rsid w:val="00D13AC9"/>
    <w:rsid w:val="00D14B16"/>
    <w:rsid w:val="00D14F4A"/>
    <w:rsid w:val="00D17132"/>
    <w:rsid w:val="00D17D5D"/>
    <w:rsid w:val="00D20261"/>
    <w:rsid w:val="00D20B0E"/>
    <w:rsid w:val="00D22A07"/>
    <w:rsid w:val="00D22C37"/>
    <w:rsid w:val="00D22C97"/>
    <w:rsid w:val="00D24003"/>
    <w:rsid w:val="00D245D1"/>
    <w:rsid w:val="00D2506A"/>
    <w:rsid w:val="00D26CEC"/>
    <w:rsid w:val="00D26F75"/>
    <w:rsid w:val="00D3030A"/>
    <w:rsid w:val="00D309FD"/>
    <w:rsid w:val="00D30B09"/>
    <w:rsid w:val="00D314F1"/>
    <w:rsid w:val="00D32883"/>
    <w:rsid w:val="00D328FC"/>
    <w:rsid w:val="00D33854"/>
    <w:rsid w:val="00D344B4"/>
    <w:rsid w:val="00D3756C"/>
    <w:rsid w:val="00D378C6"/>
    <w:rsid w:val="00D37A98"/>
    <w:rsid w:val="00D4224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90C"/>
    <w:rsid w:val="00D57E3C"/>
    <w:rsid w:val="00D60E52"/>
    <w:rsid w:val="00D614D5"/>
    <w:rsid w:val="00D61532"/>
    <w:rsid w:val="00D615DB"/>
    <w:rsid w:val="00D6249C"/>
    <w:rsid w:val="00D63FD8"/>
    <w:rsid w:val="00D64143"/>
    <w:rsid w:val="00D66FBB"/>
    <w:rsid w:val="00D67C55"/>
    <w:rsid w:val="00D67FBD"/>
    <w:rsid w:val="00D70B90"/>
    <w:rsid w:val="00D73506"/>
    <w:rsid w:val="00D74D2F"/>
    <w:rsid w:val="00D752DC"/>
    <w:rsid w:val="00D769BA"/>
    <w:rsid w:val="00D771AD"/>
    <w:rsid w:val="00D807CC"/>
    <w:rsid w:val="00D819FB"/>
    <w:rsid w:val="00D81A54"/>
    <w:rsid w:val="00D82104"/>
    <w:rsid w:val="00D82D55"/>
    <w:rsid w:val="00D84A47"/>
    <w:rsid w:val="00D85B41"/>
    <w:rsid w:val="00D85DA9"/>
    <w:rsid w:val="00D8623B"/>
    <w:rsid w:val="00D91E94"/>
    <w:rsid w:val="00D94938"/>
    <w:rsid w:val="00D96C5A"/>
    <w:rsid w:val="00D9759C"/>
    <w:rsid w:val="00DA04AE"/>
    <w:rsid w:val="00DA2A65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0E49"/>
    <w:rsid w:val="00DC278C"/>
    <w:rsid w:val="00DC2C8E"/>
    <w:rsid w:val="00DC5766"/>
    <w:rsid w:val="00DC70A2"/>
    <w:rsid w:val="00DD0565"/>
    <w:rsid w:val="00DD0EFE"/>
    <w:rsid w:val="00DD1ACB"/>
    <w:rsid w:val="00DD3641"/>
    <w:rsid w:val="00DD53ED"/>
    <w:rsid w:val="00DD5733"/>
    <w:rsid w:val="00DD786B"/>
    <w:rsid w:val="00DE06D5"/>
    <w:rsid w:val="00DE16C1"/>
    <w:rsid w:val="00DE20C4"/>
    <w:rsid w:val="00DE2A9D"/>
    <w:rsid w:val="00DE2AAC"/>
    <w:rsid w:val="00DE2CBE"/>
    <w:rsid w:val="00DE3F93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E00ECD"/>
    <w:rsid w:val="00E034BB"/>
    <w:rsid w:val="00E03A97"/>
    <w:rsid w:val="00E03BEF"/>
    <w:rsid w:val="00E04314"/>
    <w:rsid w:val="00E04CA9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17AE0"/>
    <w:rsid w:val="00E2234F"/>
    <w:rsid w:val="00E23A82"/>
    <w:rsid w:val="00E23F5E"/>
    <w:rsid w:val="00E24807"/>
    <w:rsid w:val="00E25308"/>
    <w:rsid w:val="00E25BC8"/>
    <w:rsid w:val="00E27B39"/>
    <w:rsid w:val="00E31880"/>
    <w:rsid w:val="00E32A2D"/>
    <w:rsid w:val="00E33C76"/>
    <w:rsid w:val="00E35139"/>
    <w:rsid w:val="00E3750C"/>
    <w:rsid w:val="00E42EE3"/>
    <w:rsid w:val="00E44D32"/>
    <w:rsid w:val="00E4539F"/>
    <w:rsid w:val="00E500B7"/>
    <w:rsid w:val="00E5028E"/>
    <w:rsid w:val="00E51E5C"/>
    <w:rsid w:val="00E53B78"/>
    <w:rsid w:val="00E54931"/>
    <w:rsid w:val="00E60587"/>
    <w:rsid w:val="00E60659"/>
    <w:rsid w:val="00E61FDE"/>
    <w:rsid w:val="00E6231D"/>
    <w:rsid w:val="00E625C5"/>
    <w:rsid w:val="00E65E0E"/>
    <w:rsid w:val="00E70C24"/>
    <w:rsid w:val="00E70EC2"/>
    <w:rsid w:val="00E7354A"/>
    <w:rsid w:val="00E73744"/>
    <w:rsid w:val="00E73E49"/>
    <w:rsid w:val="00E74685"/>
    <w:rsid w:val="00E74707"/>
    <w:rsid w:val="00E767CA"/>
    <w:rsid w:val="00E76ED5"/>
    <w:rsid w:val="00E80D49"/>
    <w:rsid w:val="00E8269E"/>
    <w:rsid w:val="00E82A2B"/>
    <w:rsid w:val="00E836D5"/>
    <w:rsid w:val="00E83E10"/>
    <w:rsid w:val="00E845B0"/>
    <w:rsid w:val="00E850E2"/>
    <w:rsid w:val="00E86088"/>
    <w:rsid w:val="00E86322"/>
    <w:rsid w:val="00E86D09"/>
    <w:rsid w:val="00E902EF"/>
    <w:rsid w:val="00E91439"/>
    <w:rsid w:val="00E92251"/>
    <w:rsid w:val="00E9386E"/>
    <w:rsid w:val="00E951B8"/>
    <w:rsid w:val="00E96A90"/>
    <w:rsid w:val="00E973AF"/>
    <w:rsid w:val="00E973DF"/>
    <w:rsid w:val="00E97B2B"/>
    <w:rsid w:val="00EA0322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5E34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5351"/>
    <w:rsid w:val="00EC59B8"/>
    <w:rsid w:val="00EC65C9"/>
    <w:rsid w:val="00EC6A1D"/>
    <w:rsid w:val="00EC70AD"/>
    <w:rsid w:val="00EC7AF4"/>
    <w:rsid w:val="00ED0199"/>
    <w:rsid w:val="00ED12CD"/>
    <w:rsid w:val="00ED2C36"/>
    <w:rsid w:val="00ED2D84"/>
    <w:rsid w:val="00ED41C6"/>
    <w:rsid w:val="00ED48A9"/>
    <w:rsid w:val="00ED540F"/>
    <w:rsid w:val="00ED601E"/>
    <w:rsid w:val="00ED65F4"/>
    <w:rsid w:val="00ED6C54"/>
    <w:rsid w:val="00ED6E33"/>
    <w:rsid w:val="00EE03CD"/>
    <w:rsid w:val="00EE12AE"/>
    <w:rsid w:val="00EE1542"/>
    <w:rsid w:val="00EE24E1"/>
    <w:rsid w:val="00EE4962"/>
    <w:rsid w:val="00EE611D"/>
    <w:rsid w:val="00EF0565"/>
    <w:rsid w:val="00EF14CB"/>
    <w:rsid w:val="00EF1825"/>
    <w:rsid w:val="00EF2CDE"/>
    <w:rsid w:val="00EF317B"/>
    <w:rsid w:val="00EF455B"/>
    <w:rsid w:val="00EF4F21"/>
    <w:rsid w:val="00EF5BC4"/>
    <w:rsid w:val="00EF5C1E"/>
    <w:rsid w:val="00EF5D21"/>
    <w:rsid w:val="00EF6D17"/>
    <w:rsid w:val="00EF798A"/>
    <w:rsid w:val="00EF7B0A"/>
    <w:rsid w:val="00EF7F79"/>
    <w:rsid w:val="00F00E3B"/>
    <w:rsid w:val="00F06594"/>
    <w:rsid w:val="00F106ED"/>
    <w:rsid w:val="00F149E6"/>
    <w:rsid w:val="00F14A01"/>
    <w:rsid w:val="00F216AB"/>
    <w:rsid w:val="00F23612"/>
    <w:rsid w:val="00F23C85"/>
    <w:rsid w:val="00F24819"/>
    <w:rsid w:val="00F2519D"/>
    <w:rsid w:val="00F26CD3"/>
    <w:rsid w:val="00F279D8"/>
    <w:rsid w:val="00F27F85"/>
    <w:rsid w:val="00F30A07"/>
    <w:rsid w:val="00F32739"/>
    <w:rsid w:val="00F353D1"/>
    <w:rsid w:val="00F35847"/>
    <w:rsid w:val="00F35989"/>
    <w:rsid w:val="00F36408"/>
    <w:rsid w:val="00F3755C"/>
    <w:rsid w:val="00F37E05"/>
    <w:rsid w:val="00F40992"/>
    <w:rsid w:val="00F41353"/>
    <w:rsid w:val="00F41F56"/>
    <w:rsid w:val="00F45CF2"/>
    <w:rsid w:val="00F464F6"/>
    <w:rsid w:val="00F50EC6"/>
    <w:rsid w:val="00F514AD"/>
    <w:rsid w:val="00F51531"/>
    <w:rsid w:val="00F52473"/>
    <w:rsid w:val="00F53143"/>
    <w:rsid w:val="00F5361F"/>
    <w:rsid w:val="00F5384A"/>
    <w:rsid w:val="00F53EA8"/>
    <w:rsid w:val="00F54D31"/>
    <w:rsid w:val="00F56EE7"/>
    <w:rsid w:val="00F57081"/>
    <w:rsid w:val="00F57449"/>
    <w:rsid w:val="00F60B98"/>
    <w:rsid w:val="00F61917"/>
    <w:rsid w:val="00F637C3"/>
    <w:rsid w:val="00F64BC8"/>
    <w:rsid w:val="00F64C08"/>
    <w:rsid w:val="00F6678B"/>
    <w:rsid w:val="00F66B68"/>
    <w:rsid w:val="00F70934"/>
    <w:rsid w:val="00F71EAE"/>
    <w:rsid w:val="00F7358C"/>
    <w:rsid w:val="00F77312"/>
    <w:rsid w:val="00F8264C"/>
    <w:rsid w:val="00F82823"/>
    <w:rsid w:val="00F82B87"/>
    <w:rsid w:val="00F8400F"/>
    <w:rsid w:val="00F8429A"/>
    <w:rsid w:val="00F85643"/>
    <w:rsid w:val="00F85D9A"/>
    <w:rsid w:val="00F8658D"/>
    <w:rsid w:val="00F86730"/>
    <w:rsid w:val="00F8775B"/>
    <w:rsid w:val="00F87E73"/>
    <w:rsid w:val="00F90756"/>
    <w:rsid w:val="00F91280"/>
    <w:rsid w:val="00F91422"/>
    <w:rsid w:val="00F93B20"/>
    <w:rsid w:val="00F949DB"/>
    <w:rsid w:val="00F955AC"/>
    <w:rsid w:val="00F956CB"/>
    <w:rsid w:val="00F96BE4"/>
    <w:rsid w:val="00F9770D"/>
    <w:rsid w:val="00FA064B"/>
    <w:rsid w:val="00FA20A0"/>
    <w:rsid w:val="00FA2EE6"/>
    <w:rsid w:val="00FA480A"/>
    <w:rsid w:val="00FA541B"/>
    <w:rsid w:val="00FA702D"/>
    <w:rsid w:val="00FB22D6"/>
    <w:rsid w:val="00FB2CAF"/>
    <w:rsid w:val="00FB3593"/>
    <w:rsid w:val="00FB3D00"/>
    <w:rsid w:val="00FB3EF9"/>
    <w:rsid w:val="00FB4A07"/>
    <w:rsid w:val="00FB54E5"/>
    <w:rsid w:val="00FB5E7A"/>
    <w:rsid w:val="00FB7D80"/>
    <w:rsid w:val="00FC04DF"/>
    <w:rsid w:val="00FC1805"/>
    <w:rsid w:val="00FC1984"/>
    <w:rsid w:val="00FC1FF2"/>
    <w:rsid w:val="00FC384F"/>
    <w:rsid w:val="00FC520B"/>
    <w:rsid w:val="00FC6EC2"/>
    <w:rsid w:val="00FC7287"/>
    <w:rsid w:val="00FD1E55"/>
    <w:rsid w:val="00FD2D8B"/>
    <w:rsid w:val="00FD65CB"/>
    <w:rsid w:val="00FD6A3F"/>
    <w:rsid w:val="00FE0364"/>
    <w:rsid w:val="00FE2C23"/>
    <w:rsid w:val="00FE3682"/>
    <w:rsid w:val="00FE4002"/>
    <w:rsid w:val="00FE43C7"/>
    <w:rsid w:val="00FE4528"/>
    <w:rsid w:val="00FE68C3"/>
    <w:rsid w:val="00FF08BD"/>
    <w:rsid w:val="00FF0B07"/>
    <w:rsid w:val="00FF16FB"/>
    <w:rsid w:val="00FF3443"/>
    <w:rsid w:val="00FF3BAA"/>
    <w:rsid w:val="00FF4FB0"/>
    <w:rsid w:val="00FF5403"/>
    <w:rsid w:val="00FF69F3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22-03-25T15:21:00Z</cp:lastPrinted>
  <dcterms:created xsi:type="dcterms:W3CDTF">2022-03-31T21:05:00Z</dcterms:created>
  <dcterms:modified xsi:type="dcterms:W3CDTF">2022-03-31T21:05:00Z</dcterms:modified>
</cp:coreProperties>
</file>